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04" w:rsidRPr="00F95155" w:rsidRDefault="00E14404" w:rsidP="00AB4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155">
        <w:rPr>
          <w:rFonts w:ascii="Times New Roman" w:hAnsi="Times New Roman" w:cs="Times New Roman"/>
          <w:sz w:val="24"/>
          <w:szCs w:val="24"/>
        </w:rPr>
        <w:t xml:space="preserve">График контрольных работ по предметам учебного плана в  </w:t>
      </w:r>
      <w:r w:rsidR="00E93A6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506DD" w:rsidRPr="00F95155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Pr="00F95155">
        <w:rPr>
          <w:rFonts w:ascii="Times New Roman" w:hAnsi="Times New Roman" w:cs="Times New Roman"/>
          <w:sz w:val="24"/>
          <w:szCs w:val="24"/>
        </w:rPr>
        <w:t xml:space="preserve"> классе на </w:t>
      </w:r>
      <w:r w:rsidR="00E93A6C">
        <w:rPr>
          <w:rFonts w:ascii="Times New Roman" w:hAnsi="Times New Roman" w:cs="Times New Roman"/>
          <w:sz w:val="24"/>
          <w:szCs w:val="24"/>
        </w:rPr>
        <w:t>1 четверть 2023-2024</w:t>
      </w:r>
      <w:r w:rsidRPr="00F95155">
        <w:rPr>
          <w:rFonts w:ascii="Times New Roman" w:hAnsi="Times New Roman" w:cs="Times New Roman"/>
          <w:sz w:val="24"/>
          <w:szCs w:val="24"/>
        </w:rPr>
        <w:t xml:space="preserve"> уч.года</w:t>
      </w:r>
    </w:p>
    <w:tbl>
      <w:tblPr>
        <w:tblStyle w:val="a3"/>
        <w:tblW w:w="138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4"/>
        <w:gridCol w:w="289"/>
        <w:gridCol w:w="284"/>
        <w:gridCol w:w="283"/>
        <w:gridCol w:w="284"/>
        <w:gridCol w:w="258"/>
        <w:gridCol w:w="284"/>
        <w:gridCol w:w="29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97"/>
        <w:gridCol w:w="274"/>
        <w:gridCol w:w="548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9"/>
        <w:gridCol w:w="279"/>
        <w:gridCol w:w="244"/>
        <w:gridCol w:w="314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EB5AD4" w:rsidRPr="00053760" w:rsidTr="00747826">
        <w:trPr>
          <w:trHeight w:val="268"/>
        </w:trPr>
        <w:tc>
          <w:tcPr>
            <w:tcW w:w="1560" w:type="dxa"/>
            <w:vMerge w:val="restart"/>
          </w:tcPr>
          <w:p w:rsidR="00EB5AD4" w:rsidRPr="00C834FF" w:rsidRDefault="00EB5AD4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B96">
              <w:rPr>
                <w:rFonts w:ascii="Times New Roman" w:hAnsi="Times New Roman" w:cs="Times New Roman"/>
                <w:sz w:val="14"/>
                <w:szCs w:val="14"/>
              </w:rPr>
              <w:t xml:space="preserve">Предметы </w:t>
            </w:r>
            <w:r w:rsidRPr="00C834FF">
              <w:rPr>
                <w:rFonts w:ascii="Times New Roman" w:hAnsi="Times New Roman" w:cs="Times New Roman"/>
                <w:sz w:val="16"/>
                <w:szCs w:val="16"/>
              </w:rPr>
              <w:t xml:space="preserve">учебного плана </w:t>
            </w:r>
          </w:p>
        </w:tc>
        <w:tc>
          <w:tcPr>
            <w:tcW w:w="6499" w:type="dxa"/>
            <w:gridSpan w:val="22"/>
            <w:tcBorders>
              <w:left w:val="single" w:sz="18" w:space="0" w:color="auto"/>
              <w:right w:val="single" w:sz="18" w:space="0" w:color="auto"/>
            </w:tcBorders>
          </w:tcPr>
          <w:p w:rsidR="00EB5AD4" w:rsidRDefault="00EB5AD4" w:rsidP="008A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06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EB5AD4" w:rsidRDefault="00EB5AD4" w:rsidP="008A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B5AD4" w:rsidRPr="00053760" w:rsidTr="00EB5AD4">
        <w:trPr>
          <w:trHeight w:val="151"/>
        </w:trPr>
        <w:tc>
          <w:tcPr>
            <w:tcW w:w="1560" w:type="dxa"/>
            <w:vMerge/>
          </w:tcPr>
          <w:p w:rsidR="00EB5AD4" w:rsidRPr="00C834FF" w:rsidRDefault="00EB5AD4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B5AD4" w:rsidRPr="00ED0FB1" w:rsidRDefault="00EB5AD4" w:rsidP="009C15CE">
            <w:pPr>
              <w:tabs>
                <w:tab w:val="left" w:pos="16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ED0F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9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8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4" w:type="dxa"/>
          </w:tcPr>
          <w:p w:rsidR="00EB5AD4" w:rsidRPr="00ED0FB1" w:rsidRDefault="00EB5AD4" w:rsidP="008764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9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4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4" w:type="dxa"/>
          </w:tcPr>
          <w:p w:rsidR="00EB5AD4" w:rsidRPr="00ED0FB1" w:rsidRDefault="00EB5AD4" w:rsidP="008764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3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4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4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4" w:type="dxa"/>
          </w:tcPr>
          <w:p w:rsidR="00EB5AD4" w:rsidRPr="00ED0FB1" w:rsidRDefault="00EB5AD4" w:rsidP="005065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ED0FB1" w:rsidRDefault="00EB5AD4" w:rsidP="008764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48" w:type="dxa"/>
            <w:vMerge w:val="restart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3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79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79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060A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44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14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79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79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79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060A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</w:tcPr>
          <w:p w:rsidR="00EB5AD4" w:rsidRPr="00ED0FB1" w:rsidRDefault="00EB5AD4" w:rsidP="009C15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ED0FB1" w:rsidRDefault="00EB5AD4" w:rsidP="00C834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Default="00EB5AD4" w:rsidP="00C834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Default="00EB5AD4" w:rsidP="00C834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Default="00EB5AD4" w:rsidP="00C834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5AD4" w:rsidRPr="00053760" w:rsidTr="00EB5AD4">
        <w:trPr>
          <w:trHeight w:val="284"/>
        </w:trPr>
        <w:tc>
          <w:tcPr>
            <w:tcW w:w="1560" w:type="dxa"/>
          </w:tcPr>
          <w:p w:rsidR="00EB5AD4" w:rsidRPr="002E136D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136D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2E136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84"/>
        </w:trPr>
        <w:tc>
          <w:tcPr>
            <w:tcW w:w="1560" w:type="dxa"/>
          </w:tcPr>
          <w:p w:rsidR="00EB5AD4" w:rsidRPr="002E136D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136D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2E136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2E136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417"/>
        </w:trPr>
        <w:tc>
          <w:tcPr>
            <w:tcW w:w="1560" w:type="dxa"/>
          </w:tcPr>
          <w:p w:rsidR="00EB5AD4" w:rsidRPr="002E136D" w:rsidRDefault="00EB5AD4" w:rsidP="00981E3D">
            <w:pPr>
              <w:spacing w:befor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36D">
              <w:rPr>
                <w:rFonts w:ascii="Times New Roman" w:hAnsi="Times New Roman" w:cs="Times New Roman"/>
                <w:sz w:val="16"/>
                <w:szCs w:val="16"/>
              </w:rPr>
              <w:t>Родной  литература</w:t>
            </w:r>
          </w:p>
          <w:p w:rsidR="00EB5AD4" w:rsidRPr="002E136D" w:rsidRDefault="00EB5AD4" w:rsidP="00981E3D">
            <w:pPr>
              <w:spacing w:befor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36D">
              <w:rPr>
                <w:rFonts w:ascii="Times New Roman" w:hAnsi="Times New Roman" w:cs="Times New Roman"/>
                <w:sz w:val="12"/>
                <w:szCs w:val="12"/>
              </w:rPr>
              <w:t>(русская)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2E136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84"/>
        </w:trPr>
        <w:tc>
          <w:tcPr>
            <w:tcW w:w="1560" w:type="dxa"/>
          </w:tcPr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(английский)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DC5750" w:rsidRDefault="00EB5AD4" w:rsidP="00DC57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EB5AD4" w:rsidRPr="00053760" w:rsidRDefault="004061A1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9C15CE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vMerge/>
          </w:tcPr>
          <w:p w:rsidR="00EB5AD4" w:rsidRPr="009C15CE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9C15CE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4125DB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9" w:type="dxa"/>
          </w:tcPr>
          <w:p w:rsidR="00EB5AD4" w:rsidRPr="00053760" w:rsidRDefault="004125DB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84"/>
        </w:trPr>
        <w:tc>
          <w:tcPr>
            <w:tcW w:w="1560" w:type="dxa"/>
          </w:tcPr>
          <w:p w:rsidR="00EB5AD4" w:rsidRPr="00C834FF" w:rsidRDefault="00EB5AD4" w:rsidP="00981E3D">
            <w:pPr>
              <w:spacing w:befor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торой иностранный язык </w:t>
            </w:r>
            <w:r w:rsidRPr="00FF4439">
              <w:rPr>
                <w:rFonts w:ascii="Times New Roman" w:hAnsi="Times New Roman" w:cs="Times New Roman"/>
                <w:bCs/>
                <w:sz w:val="12"/>
                <w:szCs w:val="12"/>
              </w:rPr>
              <w:t>(немецкий)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DC575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9F68A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EB5AD4" w:rsidRPr="009F68AD" w:rsidRDefault="00242C27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EB5AD4" w:rsidRPr="009F68A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EB5AD4" w:rsidRPr="009F68A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EB5AD4" w:rsidRPr="009F68A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EB5AD4" w:rsidRPr="009F68A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9F68A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242C2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242C2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30"/>
        </w:trPr>
        <w:tc>
          <w:tcPr>
            <w:tcW w:w="1560" w:type="dxa"/>
          </w:tcPr>
          <w:p w:rsidR="00EB5AD4" w:rsidRPr="00CC7887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7887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CC788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DC5750" w:rsidRDefault="00EB5AD4" w:rsidP="00DC57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1F390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1F390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30"/>
        </w:trPr>
        <w:tc>
          <w:tcPr>
            <w:tcW w:w="1560" w:type="dxa"/>
          </w:tcPr>
          <w:p w:rsidR="00EB5AD4" w:rsidRPr="00CC7887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7887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DC5750" w:rsidRDefault="00EB5AD4" w:rsidP="00DC57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CC788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30"/>
        </w:trPr>
        <w:tc>
          <w:tcPr>
            <w:tcW w:w="1560" w:type="dxa"/>
          </w:tcPr>
          <w:p w:rsidR="00EB5AD4" w:rsidRPr="00CC7887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7887">
              <w:rPr>
                <w:rFonts w:ascii="Times New Roman" w:hAnsi="Times New Roman" w:cs="Times New Roman"/>
                <w:bCs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DC5750" w:rsidRDefault="00EB5AD4" w:rsidP="00DC57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30"/>
        </w:trPr>
        <w:tc>
          <w:tcPr>
            <w:tcW w:w="1560" w:type="dxa"/>
          </w:tcPr>
          <w:p w:rsidR="00EB5AD4" w:rsidRPr="006B6B08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B08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DC5750" w:rsidRDefault="00EB5AD4" w:rsidP="00DC57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6B6B08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84"/>
        </w:trPr>
        <w:tc>
          <w:tcPr>
            <w:tcW w:w="1560" w:type="dxa"/>
          </w:tcPr>
          <w:p w:rsidR="00EB5AD4" w:rsidRPr="00C834FF" w:rsidRDefault="00EB5AD4" w:rsidP="00FF6EF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5F51FD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5F51FD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020749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82"/>
        </w:trPr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5F51FD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5F51FD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0B6425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8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62"/>
        </w:trPr>
        <w:tc>
          <w:tcPr>
            <w:tcW w:w="1560" w:type="dxa"/>
            <w:tcBorders>
              <w:bottom w:val="single" w:sz="12" w:space="0" w:color="auto"/>
            </w:tcBorders>
          </w:tcPr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DC5750" w:rsidRDefault="00B904E9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9F68A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060A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060A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060A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262"/>
        </w:trPr>
        <w:tc>
          <w:tcPr>
            <w:tcW w:w="1560" w:type="dxa"/>
            <w:tcBorders>
              <w:bottom w:val="single" w:sz="12" w:space="0" w:color="auto"/>
            </w:tcBorders>
          </w:tcPr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DC575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9F68A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242C2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405"/>
        </w:trPr>
        <w:tc>
          <w:tcPr>
            <w:tcW w:w="1560" w:type="dxa"/>
          </w:tcPr>
          <w:p w:rsidR="00EB5AD4" w:rsidRPr="003D441B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D441B">
              <w:rPr>
                <w:rFonts w:ascii="Times New Roman" w:hAnsi="Times New Roman" w:cs="Times New Roman"/>
                <w:bCs/>
                <w:sz w:val="14"/>
                <w:szCs w:val="14"/>
              </w:rPr>
              <w:t>Биология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957D3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0B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0B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405"/>
        </w:trPr>
        <w:tc>
          <w:tcPr>
            <w:tcW w:w="1560" w:type="dxa"/>
          </w:tcPr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5F51FD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5F51FD" w:rsidRDefault="004D04B7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44CD">
        <w:trPr>
          <w:trHeight w:val="405"/>
        </w:trPr>
        <w:tc>
          <w:tcPr>
            <w:tcW w:w="1560" w:type="dxa"/>
          </w:tcPr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  <w:r w:rsidRPr="003D441B">
              <w:rPr>
                <w:rFonts w:ascii="Times New Roman" w:hAnsi="Times New Roman" w:cs="Times New Roman"/>
                <w:bCs/>
                <w:sz w:val="12"/>
                <w:szCs w:val="12"/>
              </w:rPr>
              <w:t>искусство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397A88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405"/>
        </w:trPr>
        <w:tc>
          <w:tcPr>
            <w:tcW w:w="1560" w:type="dxa"/>
          </w:tcPr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6B1E43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5F51FD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5F51FD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27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D4" w:rsidRPr="00053760" w:rsidTr="00EB5AD4">
        <w:trPr>
          <w:trHeight w:val="103"/>
        </w:trPr>
        <w:tc>
          <w:tcPr>
            <w:tcW w:w="1560" w:type="dxa"/>
          </w:tcPr>
          <w:p w:rsidR="00EB5AD4" w:rsidRPr="00C834FF" w:rsidRDefault="00EB5AD4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9B256A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</w:p>
        </w:tc>
        <w:tc>
          <w:tcPr>
            <w:tcW w:w="29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5F51F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5F51FD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18" w:space="0" w:color="auto"/>
            </w:tcBorders>
          </w:tcPr>
          <w:p w:rsidR="00EB5AD4" w:rsidRPr="00053760" w:rsidRDefault="00EB5AD4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04" w:rsidRDefault="00E14404" w:rsidP="00E14404">
      <w:pPr>
        <w:rPr>
          <w:rFonts w:ascii="Times New Roman" w:hAnsi="Times New Roman" w:cs="Times New Roman"/>
          <w:sz w:val="24"/>
          <w:szCs w:val="24"/>
        </w:rPr>
      </w:pPr>
    </w:p>
    <w:p w:rsidR="00E14404" w:rsidRDefault="00E14404">
      <w:pPr>
        <w:rPr>
          <w:rFonts w:ascii="Times New Roman" w:hAnsi="Times New Roman" w:cs="Times New Roman"/>
          <w:sz w:val="24"/>
          <w:szCs w:val="24"/>
        </w:rPr>
      </w:pPr>
    </w:p>
    <w:sectPr w:rsidR="00E14404" w:rsidSect="00053760">
      <w:pgSz w:w="16838" w:h="11906" w:orient="landscape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C9" w:rsidRDefault="001724C9" w:rsidP="00053760">
      <w:pPr>
        <w:spacing w:after="0" w:line="240" w:lineRule="auto"/>
      </w:pPr>
      <w:r>
        <w:separator/>
      </w:r>
    </w:p>
  </w:endnote>
  <w:endnote w:type="continuationSeparator" w:id="0">
    <w:p w:rsidR="001724C9" w:rsidRDefault="001724C9" w:rsidP="000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C9" w:rsidRDefault="001724C9" w:rsidP="00053760">
      <w:pPr>
        <w:spacing w:after="0" w:line="240" w:lineRule="auto"/>
      </w:pPr>
      <w:r>
        <w:separator/>
      </w:r>
    </w:p>
  </w:footnote>
  <w:footnote w:type="continuationSeparator" w:id="0">
    <w:p w:rsidR="001724C9" w:rsidRDefault="001724C9" w:rsidP="000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760"/>
    <w:rsid w:val="00020749"/>
    <w:rsid w:val="00027873"/>
    <w:rsid w:val="00053760"/>
    <w:rsid w:val="000B286B"/>
    <w:rsid w:val="000B4F04"/>
    <w:rsid w:val="000B6425"/>
    <w:rsid w:val="000F3163"/>
    <w:rsid w:val="00145A33"/>
    <w:rsid w:val="00147F7C"/>
    <w:rsid w:val="001724C9"/>
    <w:rsid w:val="001813B1"/>
    <w:rsid w:val="001A6AD4"/>
    <w:rsid w:val="001F3905"/>
    <w:rsid w:val="00205FB3"/>
    <w:rsid w:val="00225ED4"/>
    <w:rsid w:val="00242C27"/>
    <w:rsid w:val="00281281"/>
    <w:rsid w:val="002D36AA"/>
    <w:rsid w:val="002D6CEF"/>
    <w:rsid w:val="002E013B"/>
    <w:rsid w:val="002E136D"/>
    <w:rsid w:val="00314D80"/>
    <w:rsid w:val="003357E9"/>
    <w:rsid w:val="0034672E"/>
    <w:rsid w:val="003506DD"/>
    <w:rsid w:val="00397A88"/>
    <w:rsid w:val="003A1B00"/>
    <w:rsid w:val="003D441B"/>
    <w:rsid w:val="003E409E"/>
    <w:rsid w:val="003F70DE"/>
    <w:rsid w:val="004048FA"/>
    <w:rsid w:val="004061A1"/>
    <w:rsid w:val="004125DB"/>
    <w:rsid w:val="0046768E"/>
    <w:rsid w:val="004B175A"/>
    <w:rsid w:val="004D04B7"/>
    <w:rsid w:val="004E7D14"/>
    <w:rsid w:val="00506561"/>
    <w:rsid w:val="005342AF"/>
    <w:rsid w:val="00541B4E"/>
    <w:rsid w:val="00547A15"/>
    <w:rsid w:val="00562031"/>
    <w:rsid w:val="0056608A"/>
    <w:rsid w:val="0057492E"/>
    <w:rsid w:val="005A5DFD"/>
    <w:rsid w:val="005C2572"/>
    <w:rsid w:val="005D7DF5"/>
    <w:rsid w:val="005F51FD"/>
    <w:rsid w:val="0062069D"/>
    <w:rsid w:val="00637013"/>
    <w:rsid w:val="006614E7"/>
    <w:rsid w:val="00661CAA"/>
    <w:rsid w:val="00671F55"/>
    <w:rsid w:val="006B1E43"/>
    <w:rsid w:val="006B5DBC"/>
    <w:rsid w:val="006B6B08"/>
    <w:rsid w:val="006E1CC0"/>
    <w:rsid w:val="007F5079"/>
    <w:rsid w:val="008131C5"/>
    <w:rsid w:val="00875C88"/>
    <w:rsid w:val="008764B7"/>
    <w:rsid w:val="008A292B"/>
    <w:rsid w:val="008A4ED6"/>
    <w:rsid w:val="008C56E8"/>
    <w:rsid w:val="0094433D"/>
    <w:rsid w:val="00957D34"/>
    <w:rsid w:val="009771AF"/>
    <w:rsid w:val="009A35ED"/>
    <w:rsid w:val="009B256A"/>
    <w:rsid w:val="009C15CE"/>
    <w:rsid w:val="009D6095"/>
    <w:rsid w:val="009D6CC1"/>
    <w:rsid w:val="009F68AD"/>
    <w:rsid w:val="009F6FA9"/>
    <w:rsid w:val="00A72346"/>
    <w:rsid w:val="00A94576"/>
    <w:rsid w:val="00AB42C2"/>
    <w:rsid w:val="00AC4A35"/>
    <w:rsid w:val="00AE22C0"/>
    <w:rsid w:val="00AE6B96"/>
    <w:rsid w:val="00B13594"/>
    <w:rsid w:val="00B81017"/>
    <w:rsid w:val="00B8456E"/>
    <w:rsid w:val="00B904E9"/>
    <w:rsid w:val="00BE5D53"/>
    <w:rsid w:val="00C51D94"/>
    <w:rsid w:val="00C834FF"/>
    <w:rsid w:val="00CA11A2"/>
    <w:rsid w:val="00CC7887"/>
    <w:rsid w:val="00D044B3"/>
    <w:rsid w:val="00D074B6"/>
    <w:rsid w:val="00D1786E"/>
    <w:rsid w:val="00D55994"/>
    <w:rsid w:val="00D72518"/>
    <w:rsid w:val="00DC377E"/>
    <w:rsid w:val="00DC5750"/>
    <w:rsid w:val="00DC57A2"/>
    <w:rsid w:val="00DD0D9D"/>
    <w:rsid w:val="00E060A5"/>
    <w:rsid w:val="00E14404"/>
    <w:rsid w:val="00E36458"/>
    <w:rsid w:val="00E93A6C"/>
    <w:rsid w:val="00EB44CD"/>
    <w:rsid w:val="00EB5AD4"/>
    <w:rsid w:val="00EB70EC"/>
    <w:rsid w:val="00ED0FB1"/>
    <w:rsid w:val="00F95155"/>
    <w:rsid w:val="00FA541A"/>
    <w:rsid w:val="00FF4439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CA1"/>
  <w15:docId w15:val="{483C7C08-E23F-42DA-90DB-52E5A909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60"/>
  </w:style>
  <w:style w:type="paragraph" w:styleId="a6">
    <w:name w:val="footer"/>
    <w:basedOn w:val="a"/>
    <w:link w:val="a7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760"/>
  </w:style>
  <w:style w:type="paragraph" w:styleId="a8">
    <w:name w:val="Body Text"/>
    <w:basedOn w:val="a"/>
    <w:link w:val="a9"/>
    <w:uiPriority w:val="1"/>
    <w:qFormat/>
    <w:rsid w:val="003F70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F70D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C26B-8069-4220-8DB0-5F7DE17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Рая</cp:lastModifiedBy>
  <cp:revision>33</cp:revision>
  <dcterms:created xsi:type="dcterms:W3CDTF">2023-01-10T18:25:00Z</dcterms:created>
  <dcterms:modified xsi:type="dcterms:W3CDTF">2023-09-05T17:58:00Z</dcterms:modified>
</cp:coreProperties>
</file>